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5F037F" w:rsidRDefault="00B30995" w:rsidP="005F037F">
      <w:pPr>
        <w:shd w:val="clear" w:color="auto" w:fill="7ACDF6"/>
        <w:bidi/>
        <w:rPr>
          <w:rFonts w:ascii="Comic Sans MS" w:hAnsi="Comic Sans MS" w:cs="B Mitra"/>
          <w:b/>
          <w:bCs/>
          <w:color w:val="FFFFFF" w:themeColor="background1"/>
          <w:sz w:val="44"/>
          <w:szCs w:val="44"/>
          <w:rtl/>
          <w:lang w:bidi="fa-IR"/>
        </w:rPr>
      </w:pPr>
      <w:r w:rsidRPr="005F037F">
        <w:rPr>
          <w:rFonts w:ascii="Comic Sans MS" w:hAnsi="Comic Sans MS" w:cs="B Mitra"/>
          <w:b/>
          <w:bCs/>
          <w:color w:val="FFFFFF" w:themeColor="background1"/>
          <w:sz w:val="44"/>
          <w:szCs w:val="44"/>
          <w:rtl/>
          <w:lang w:bidi="fa-IR"/>
        </w:rPr>
        <w:t>جزوه اول:</w:t>
      </w:r>
    </w:p>
    <w:p w14:paraId="39624558" w14:textId="39361B76"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8271E6">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F3CA9">
      <w:pPr>
        <w:bidi/>
        <w:jc w:val="center"/>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383FC8" w:rsidRDefault="000B46B7" w:rsidP="00792523">
      <w:pPr>
        <w:shd w:val="clear" w:color="auto" w:fill="4350CD"/>
        <w:bidi/>
        <w:jc w:val="center"/>
        <w:rPr>
          <w:rFonts w:ascii="Comic Sans MS" w:hAnsi="Comic Sans MS" w:cs="B Mitra"/>
          <w:b/>
          <w:bCs/>
          <w:sz w:val="44"/>
          <w:szCs w:val="44"/>
          <w:rtl/>
          <w:lang w:bidi="fa-IR"/>
        </w:rPr>
      </w:pPr>
      <w:r w:rsidRPr="00383FC8">
        <w:rPr>
          <w:rFonts w:ascii="Comic Sans MS" w:hAnsi="Comic Sans MS" w:cs="B Mitra"/>
          <w:b/>
          <w:bCs/>
          <w:sz w:val="44"/>
          <w:szCs w:val="44"/>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BC41E" w14:textId="77777777" w:rsidR="00332377" w:rsidRDefault="00332377" w:rsidP="003D08FD">
      <w:pPr>
        <w:spacing w:after="0" w:line="240" w:lineRule="auto"/>
      </w:pPr>
      <w:r>
        <w:separator/>
      </w:r>
    </w:p>
  </w:endnote>
  <w:endnote w:type="continuationSeparator" w:id="0">
    <w:p w14:paraId="32E6798D" w14:textId="77777777" w:rsidR="00332377" w:rsidRDefault="00332377"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2C622" w14:textId="77777777" w:rsidR="00332377" w:rsidRDefault="00332377" w:rsidP="003D08FD">
      <w:pPr>
        <w:spacing w:after="0" w:line="240" w:lineRule="auto"/>
      </w:pPr>
      <w:r>
        <w:separator/>
      </w:r>
    </w:p>
  </w:footnote>
  <w:footnote w:type="continuationSeparator" w:id="0">
    <w:p w14:paraId="00E49E2B" w14:textId="77777777" w:rsidR="00332377" w:rsidRDefault="00332377"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377"/>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3FC8"/>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4A9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37F"/>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1E6"/>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3CA9"/>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9FB"/>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1A28"/>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5</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71</cp:revision>
  <cp:lastPrinted>2023-10-12T11:20:00Z</cp:lastPrinted>
  <dcterms:created xsi:type="dcterms:W3CDTF">2023-07-24T21:42:00Z</dcterms:created>
  <dcterms:modified xsi:type="dcterms:W3CDTF">2024-08-23T20:26:00Z</dcterms:modified>
</cp:coreProperties>
</file>